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820"/>
      </w:tblGrid>
      <w:tr w:rsidR="00E130E6" w14:paraId="549C57EF" w14:textId="77777777" w:rsidTr="002F2A93">
        <w:tc>
          <w:tcPr>
            <w:tcW w:w="3210" w:type="dxa"/>
          </w:tcPr>
          <w:p w14:paraId="42F1C6AD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05FA819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30A0FA" w14:textId="7C97869D" w:rsidR="00E130E6" w:rsidRDefault="00E130E6" w:rsidP="00BE349A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2846A5" w14:textId="77777777"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B13FD" w14:textId="77777777"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5BAAA80D" w14:textId="77777777"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14:paraId="3CFDDE14" w14:textId="77777777"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14:paraId="723D798F" w14:textId="77777777"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14:paraId="3B6D4A0D" w14:textId="77777777"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ABEAC29" w14:textId="77777777"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2FDFA020" w14:textId="77777777" w:rsidR="0031422E" w:rsidRPr="009E5743" w:rsidRDefault="00A6408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310EAF70" w14:textId="77777777" w:rsidR="002D0053" w:rsidRPr="009E5743" w:rsidRDefault="00A6408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14:paraId="1B6D1DED" w14:textId="77777777"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4421D674" w14:textId="77777777" w:rsidR="00414302" w:rsidRPr="009E5743" w:rsidRDefault="00A6408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612CF34F" w14:textId="77777777" w:rsidR="002D0053" w:rsidRPr="009E5743" w:rsidRDefault="00A6408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F0F5E" w14:textId="77777777" w:rsidR="002D0053" w:rsidRDefault="00A6408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14:paraId="697D51AD" w14:textId="77777777" w:rsidR="00A8212E" w:rsidRDefault="00A64088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14:paraId="07B35376" w14:textId="77777777" w:rsidR="006F15F0" w:rsidRDefault="00A64088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14:paraId="059581C7" w14:textId="77777777" w:rsidR="00414302" w:rsidRPr="009E5743" w:rsidRDefault="00A6408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14:paraId="53A073B4" w14:textId="77777777" w:rsidR="002D0053" w:rsidRDefault="00A6408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14:paraId="4D839403" w14:textId="77777777"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14:paraId="4BD205D7" w14:textId="77777777"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14:paraId="228D223E" w14:textId="77777777" w:rsidTr="006A393E">
        <w:tc>
          <w:tcPr>
            <w:tcW w:w="5665" w:type="dxa"/>
          </w:tcPr>
          <w:p w14:paraId="5336DF46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14:paraId="7B2055EB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14:paraId="7A796006" w14:textId="77777777" w:rsidTr="006A393E">
        <w:tc>
          <w:tcPr>
            <w:tcW w:w="5665" w:type="dxa"/>
          </w:tcPr>
          <w:p w14:paraId="1B676065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14:paraId="67E9BB2F" w14:textId="77777777" w:rsidR="00386958" w:rsidRPr="009E5743" w:rsidRDefault="00A6408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14:paraId="0CBEF8A2" w14:textId="77777777"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15550A50" w14:textId="77777777" w:rsidR="00386958" w:rsidRPr="009E5743" w:rsidRDefault="00A6408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14:paraId="5473CC89" w14:textId="77777777" w:rsidTr="006A393E">
        <w:tc>
          <w:tcPr>
            <w:tcW w:w="5665" w:type="dxa"/>
          </w:tcPr>
          <w:p w14:paraId="1D65B287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14:paraId="617EB1B1" w14:textId="77777777" w:rsidR="00386958" w:rsidRPr="009E5743" w:rsidRDefault="00A6408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14:paraId="26470244" w14:textId="77777777" w:rsidTr="006A393E">
        <w:tc>
          <w:tcPr>
            <w:tcW w:w="5665" w:type="dxa"/>
          </w:tcPr>
          <w:p w14:paraId="797A798F" w14:textId="77777777" w:rsidR="00386958" w:rsidRPr="000A7F2A" w:rsidRDefault="00386958" w:rsidP="0011499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14:paraId="6A966253" w14:textId="77777777" w:rsidR="00386958" w:rsidRPr="009E5743" w:rsidRDefault="00A6408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14:paraId="6E1F9210" w14:textId="77777777" w:rsidTr="006A393E">
        <w:tc>
          <w:tcPr>
            <w:tcW w:w="5665" w:type="dxa"/>
          </w:tcPr>
          <w:p w14:paraId="0D2EA4B3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14:paraId="51713121" w14:textId="77777777" w:rsidR="00386958" w:rsidRPr="009E5743" w:rsidRDefault="00A6408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14:paraId="7E76B17A" w14:textId="77777777"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38424" w14:textId="77777777" w:rsidR="00386958" w:rsidRPr="009E5743" w:rsidRDefault="00A6408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14:paraId="1271256F" w14:textId="77777777"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14:paraId="19B5CA53" w14:textId="77777777" w:rsidR="00386958" w:rsidRPr="009E5743" w:rsidRDefault="00A6408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14:paraId="574BFE25" w14:textId="77777777" w:rsidTr="006A393E">
        <w:tc>
          <w:tcPr>
            <w:tcW w:w="5665" w:type="dxa"/>
          </w:tcPr>
          <w:p w14:paraId="4C336DB1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14:paraId="6C03FF22" w14:textId="77777777"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14:paraId="705FA167" w14:textId="77777777"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1FBFD58B" w14:textId="77777777" w:rsidR="009E5743" w:rsidRPr="00D8013F" w:rsidRDefault="00A6408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14:paraId="1D700958" w14:textId="77777777"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6E233242" w14:textId="77777777" w:rsidR="00386958" w:rsidRPr="009E5743" w:rsidRDefault="00A6408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961A823" w14:textId="77777777"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7C0042" w14:textId="2CB4E61C" w:rsidR="008E1B3D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1B3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1B3D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B3D">
        <w:rPr>
          <w:rFonts w:ascii="Times New Roman" w:hAnsi="Times New Roman" w:cs="Times New Roman"/>
          <w:sz w:val="28"/>
          <w:szCs w:val="28"/>
        </w:rPr>
        <w:t>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71F">
        <w:rPr>
          <w:rFonts w:ascii="Times New Roman" w:hAnsi="Times New Roman" w:cs="Times New Roman"/>
          <w:sz w:val="28"/>
          <w:szCs w:val="28"/>
        </w:rPr>
        <w:t>8(938) 517-29-54</w:t>
      </w:r>
    </w:p>
    <w:p w14:paraId="7A22D0FE" w14:textId="77777777"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0ED3" w14:textId="77777777" w:rsidR="00A64088" w:rsidRDefault="00A64088" w:rsidP="001C494A">
      <w:pPr>
        <w:spacing w:after="0" w:line="240" w:lineRule="auto"/>
      </w:pPr>
      <w:r>
        <w:separator/>
      </w:r>
    </w:p>
  </w:endnote>
  <w:endnote w:type="continuationSeparator" w:id="0">
    <w:p w14:paraId="5323838D" w14:textId="77777777" w:rsidR="00A64088" w:rsidRDefault="00A64088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DE0A" w14:textId="77777777" w:rsidR="00A64088" w:rsidRDefault="00A64088" w:rsidP="001C494A">
      <w:pPr>
        <w:spacing w:after="0" w:line="240" w:lineRule="auto"/>
      </w:pPr>
      <w:r>
        <w:separator/>
      </w:r>
    </w:p>
  </w:footnote>
  <w:footnote w:type="continuationSeparator" w:id="0">
    <w:p w14:paraId="7FA90DD5" w14:textId="77777777" w:rsidR="00A64088" w:rsidRDefault="00A64088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5173"/>
      <w:docPartObj>
        <w:docPartGallery w:val="Page Numbers (Top of Page)"/>
        <w:docPartUnique/>
      </w:docPartObj>
    </w:sdtPr>
    <w:sdtEndPr/>
    <w:sdtContent>
      <w:p w14:paraId="5FB6592B" w14:textId="77777777"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4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499F"/>
    <w:rsid w:val="00117056"/>
    <w:rsid w:val="00123EA4"/>
    <w:rsid w:val="0014171F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2A02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64088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E349A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4CA7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68DD-706D-425B-A98B-9A867C56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eBox</cp:lastModifiedBy>
  <cp:revision>82</cp:revision>
  <cp:lastPrinted>2024-11-11T12:44:00Z</cp:lastPrinted>
  <dcterms:created xsi:type="dcterms:W3CDTF">2019-09-26T06:58:00Z</dcterms:created>
  <dcterms:modified xsi:type="dcterms:W3CDTF">2024-11-11T12:44:00Z</dcterms:modified>
</cp:coreProperties>
</file>